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</w:t>
      </w:r>
      <w:r w:rsidR="005C04CB">
        <w:rPr>
          <w:rFonts w:ascii="Times New Roman" w:hAnsi="Times New Roman"/>
          <w:b/>
        </w:rPr>
        <w:t>6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53418F">
        <w:rPr>
          <w:sz w:val="22"/>
          <w:szCs w:val="22"/>
        </w:rPr>
        <w:t>2</w:t>
      </w:r>
      <w:r w:rsidR="005C04CB">
        <w:rPr>
          <w:sz w:val="22"/>
          <w:szCs w:val="22"/>
        </w:rPr>
        <w:t>7</w:t>
      </w:r>
      <w:r w:rsidR="00DA748B">
        <w:rPr>
          <w:sz w:val="22"/>
          <w:szCs w:val="22"/>
        </w:rPr>
        <w:t xml:space="preserve"> июл</w:t>
      </w:r>
      <w:r w:rsidR="001A2C6B">
        <w:rPr>
          <w:sz w:val="22"/>
          <w:szCs w:val="22"/>
        </w:rPr>
        <w:t xml:space="preserve">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3418F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</w:t>
      </w:r>
      <w:r w:rsidR="00D020C1">
        <w:rPr>
          <w:b w:val="0"/>
          <w:sz w:val="22"/>
          <w:szCs w:val="22"/>
        </w:rPr>
        <w:t>7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 xml:space="preserve">2 часов </w:t>
      </w:r>
      <w:r w:rsidR="00D020C1">
        <w:rPr>
          <w:b w:val="0"/>
          <w:sz w:val="22"/>
          <w:szCs w:val="22"/>
        </w:rPr>
        <w:t>3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53418F">
        <w:rPr>
          <w:b w:val="0"/>
          <w:sz w:val="22"/>
          <w:szCs w:val="22"/>
        </w:rPr>
        <w:t>московскому времени 2</w:t>
      </w:r>
      <w:r w:rsidR="009F69DD">
        <w:rPr>
          <w:b w:val="0"/>
          <w:sz w:val="22"/>
          <w:szCs w:val="22"/>
        </w:rPr>
        <w:t>7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53418F">
        <w:rPr>
          <w:b w:val="0"/>
          <w:sz w:val="22"/>
          <w:szCs w:val="22"/>
        </w:rPr>
        <w:t>2</w:t>
      </w:r>
      <w:r w:rsidR="009F69DD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июля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1.</w:t>
      </w:r>
      <w:r w:rsidRPr="0053418F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2.</w:t>
      </w:r>
      <w:r w:rsidRPr="0053418F">
        <w:rPr>
          <w:b w:val="0"/>
          <w:sz w:val="22"/>
          <w:szCs w:val="22"/>
        </w:rPr>
        <w:tab/>
        <w:t>Лянг О.П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3.</w:t>
      </w:r>
      <w:r w:rsidRPr="0053418F">
        <w:rPr>
          <w:b w:val="0"/>
          <w:sz w:val="22"/>
          <w:szCs w:val="22"/>
        </w:rPr>
        <w:tab/>
        <w:t>Михайлов Г.С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4.</w:t>
      </w:r>
      <w:r w:rsidRPr="0053418F">
        <w:rPr>
          <w:b w:val="0"/>
          <w:sz w:val="22"/>
          <w:szCs w:val="22"/>
        </w:rPr>
        <w:tab/>
        <w:t xml:space="preserve">Лапидус А.А.,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5.  Гурский О.В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>
        <w:rPr>
          <w:b w:val="0"/>
          <w:sz w:val="22"/>
          <w:szCs w:val="22"/>
        </w:rPr>
        <w:t>5</w:t>
      </w:r>
      <w:r w:rsidRPr="0053418F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236F15">
        <w:rPr>
          <w:b w:val="0"/>
          <w:sz w:val="22"/>
          <w:szCs w:val="22"/>
        </w:rPr>
        <w:t>71,43</w:t>
      </w:r>
      <w:r w:rsidRPr="0053418F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1110A3" w:rsidRPr="001110A3" w:rsidRDefault="001110A3" w:rsidP="001110A3">
      <w:pPr>
        <w:pStyle w:val="a3"/>
        <w:tabs>
          <w:tab w:val="left" w:pos="142"/>
          <w:tab w:val="left" w:pos="567"/>
        </w:tabs>
        <w:spacing w:line="276" w:lineRule="auto"/>
        <w:ind w:right="-2" w:firstLine="709"/>
        <w:jc w:val="both"/>
        <w:rPr>
          <w:b w:val="0"/>
          <w:sz w:val="22"/>
          <w:szCs w:val="22"/>
        </w:rPr>
      </w:pPr>
      <w:r w:rsidRPr="001110A3">
        <w:rPr>
          <w:b w:val="0"/>
          <w:sz w:val="22"/>
          <w:szCs w:val="22"/>
        </w:rPr>
        <w:t>О перечислении в другую саморегулируемую организацию взносов, внесенных ранее ООО «Красноярскдорремстрой», ООО «СпецЭнергоМонтаж», ООО «Энергохимзащита» в компенсационный фонд Союза «Первая Национальная Организация Строителей».</w:t>
      </w: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692C1B" w:rsidRPr="00692C1B" w:rsidRDefault="00C4366A" w:rsidP="00692C1B">
      <w:pPr>
        <w:pStyle w:val="a3"/>
        <w:tabs>
          <w:tab w:val="left" w:pos="142"/>
          <w:tab w:val="left" w:pos="567"/>
        </w:tabs>
        <w:spacing w:line="276" w:lineRule="auto"/>
        <w:ind w:right="-2" w:firstLine="709"/>
        <w:jc w:val="both"/>
        <w:rPr>
          <w:sz w:val="22"/>
          <w:szCs w:val="22"/>
        </w:rPr>
      </w:pPr>
      <w:r w:rsidRPr="00190F6A">
        <w:rPr>
          <w:sz w:val="22"/>
          <w:szCs w:val="22"/>
        </w:rPr>
        <w:t xml:space="preserve">По </w:t>
      </w:r>
      <w:r w:rsidR="003D7929">
        <w:rPr>
          <w:sz w:val="22"/>
          <w:szCs w:val="22"/>
        </w:rPr>
        <w:t xml:space="preserve">вопросу </w:t>
      </w:r>
      <w:r w:rsidR="00A7181C" w:rsidRPr="00692C1B">
        <w:rPr>
          <w:sz w:val="22"/>
          <w:szCs w:val="22"/>
        </w:rPr>
        <w:t>«</w:t>
      </w:r>
      <w:r w:rsidR="00692C1B" w:rsidRPr="00692C1B">
        <w:rPr>
          <w:sz w:val="22"/>
          <w:szCs w:val="22"/>
        </w:rPr>
        <w:t>О перечислении в другую саморегулируемую организацию взносов, внесенных ранее ООО «Красноярскдорремстрой», ООО «СпецЭнергоМонтаж», ООО «Энергохимзащита» в компенсационный фонд Союза «Первая Национальная Организация Строителей»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В порядке, установленном частями 5 и 6 статьи 3.3 Федерального закона № 191-ФЗ, в Союзе было прекращено членство, в частности, следующих юридических лиц, зарегистрированных на территории Красноярского края: ООО «Красноярскдорремстрой» (ИНН 2464076885) – с 11.10.2016 г., ООО «СпецЭнергоМонтаж» (ИНН 2464056938) – с 14.12.2016 г., ООО «Энергохимзащита» (ИНН 2460055683) – с 14.12.2016 г., ООО ПКФ «АЛЬТАИР» (ИНН 2465054330) – с 31.10.2016 г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lastRenderedPageBreak/>
        <w:t>Указанные юридические лица вступили в члены саморегулируемой организации по месту своей регистрации - Ассоциации Саморегулируемая организация «Енисейский альянс строителей»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Решением от 14.12.2016 г. Совет Союза «Первая Национальная Организация Строителей» разрешил Директору Союза Антонову Р.Я. заключить с Ассоциацией Саморегулируемая организация «Енисейский альянс строителей» соглашение, предусматривающее перечисление Союзом взносов в компенсационный фонд членов (бывших членов) Союза, добровольно прекративших членство в Союзе в целях последующего перехода в Ассоциацию Саморегулируемая организация «Енисейский альянс строителей», в размерах, соответствующих заявленным ими уровням ответственности (согласно новой редакции Градостроительного кодекса РФ), и выдачу Ассоциацией Саморегулируемая организация «Енисейский альянс строителей» этим организациям свидетельств о допуске к определенному виду или видам работ, которые оказывают влияние на безопасность объектов капитального строительства, аналогичных тем свидетельствам, которые ранее были выданы им Союзом «Первая Национальная»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В соответствии с указанным решением 14.12.2016 г. между Союзом «Первая Национальная Организация Строителей» и Ассоциацией Саморегулируемая организация «Енисейский альянс строителей» было заключено соглашение, в соответствии с которым: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- Союз обязался в сроки, установленные Федеральным законом № 191-ФЗ, перечислить на специальный банковский счет Ассоциации Саморегулируемая организация «Енисейский альянс строителей», предназначенный для перечисления взносов в компенсационный фонд, взносы, внесенные ранее в компенсационный фонд Союза следующими юридическими лицами и в следующих размерах: ООО «Красноярскдорремстрой» (ИНН 2464076885) – 500 000 рублей, ООО «СпецЭнергоМонтаж» (ИНН 2464056938) – 100 000 рублей, ООО «Энергохимзащита» (ИНН 2460055683) – 100 000 рублей, ООО ПКФ «АЛЬТАИР» (ИНН 2465054330) – 100 000 рублей;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- Ассоциация Саморегулируемая организация «Енисейский альянс строителей» обязалась выдать указанным юридическим лицам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ые тем свидетельствам, которые ранее были выданы им Союзом «Первая Национальная Организация Строителей»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Установленные указанным соглашением обязательства были исполнены Союзом в полном объеме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Однако позднее ООО ПКФ «АЛЬТАИР» обратилось с жалобами на действия Союза в Басманную межрайонную прокуратуру и Федеральную службу по экологическому, технологическому и атомному надзору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По полученным запросам Союзом были предоставлены все необходимые пояснения с приложением соответствующих документов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lastRenderedPageBreak/>
        <w:t>Басманной межрайонной прокуратурой в деятельности Союза нарушений выявлено не было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 xml:space="preserve">Затем в Союз поступило заключение Федеральной службы по экологическому, технологическому и атомному надзору № 09-01-05/5985 от 23.05.2017 г. «О нарушении требований законодательства Российской Федерации», в котором указано следующее: </w:t>
      </w:r>
      <w:r w:rsidRPr="002B2C20">
        <w:rPr>
          <w:rFonts w:ascii="Times New Roman" w:hAnsi="Times New Roman"/>
          <w:i/>
        </w:rPr>
        <w:t>«По результатам рассмотрения представленных Союзом документов установлено, что Союзом неверно трактуются отдельные положения законодательства Российской Федерации о градостроительной деятельности, вследствие чего Союзом не исполняются требования, установленные законодательством Российской Федерации, в частности положения части 13 статьи 3.3 Федерального закона от 29.12.2004 № 191-ФЗ «О введении в действие Градостроительного кодекса Российской Федерации»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Решением Совета Союза «Первая Национальная Организация Строителей» от 01.06.2017 г. (Протокол от 01.06.2017г. № 486) Совет Союза поручил Директору Союза Антонову Р.Я. перечислить в Ассоциацию Саморегулируемая организация «Енисейский альянс строителей» оставшуюся часть взноса ООО ПКФ «АЛЬТАИР», внесенного ранее в компенсационный фонд Союза, в размере 200 000  рублей (дополнительно к ранее перечисленной в указанную саморегулируемую организацию части взноса ООО ПКФ «АЛЬТАИР» в компенсационный фонд Союза в размере 100 000 рублей)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Учитывая заключение Ростехнадзора, Союзу необходимо также осуществить перечисление в Ассоциацию Саморегулируемая организация «Енисейский альянс строителей» оставшихся частей взносов, внесенных ранее ООО «Красноярскдорремстрой», ООО «СпецЭнергоМонтаж», ООО «Энергохимзащита» в компенсационный фонд Союза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Однако такие перечисления необходимо осуществить с учетом следующих обстоятельств: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 xml:space="preserve"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</w:t>
      </w:r>
      <w:r w:rsidRPr="002B2C20">
        <w:rPr>
          <w:rFonts w:ascii="Times New Roman" w:hAnsi="Times New Roman"/>
        </w:rPr>
        <w:lastRenderedPageBreak/>
        <w:t>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 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 саморегулируемой организации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 лиц и индивидуальных предпринимателей о 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62067A" w:rsidRPr="002B2C20" w:rsidRDefault="0062067A" w:rsidP="002B2C2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B2C20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аморегулируемая организация «Енисейский альянс строителей» подлежат оставшиеся части взносов, внесенных ранее ООО «Красноярскдорремстрой», ООО «СпецЭнергоМонтаж», ООО «Энергохимзащита» в компенсационный фонд Союза «Первая Национальная Организация Строителей», в размерах, определяемых в соответствии с указанным решением Общего собрания членов Союза.</w:t>
      </w:r>
    </w:p>
    <w:p w:rsidR="004F3D0B" w:rsidRDefault="004F3D0B" w:rsidP="000A5C21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9C15C2" w:rsidRDefault="004F3D0B" w:rsidP="009C15C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7260FD" w:rsidRPr="007260FD" w:rsidRDefault="007260FD" w:rsidP="007260FD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7260FD">
        <w:rPr>
          <w:rFonts w:ascii="Times New Roman" w:hAnsi="Times New Roman"/>
        </w:rPr>
        <w:t>1. Перечислить в Ассоциацию Саморегулируемая организация «Енисейский альянс строителей» оставшиеся части взносов, внесенных ранее ООО «Красноярскдорремстрой» (ИНН 2464076885), ООО «СпецЭнергоМонтаж» (ИНН 2464056938), ООО «Энергохимзащита» (ИНН 2460055683)</w:t>
      </w:r>
      <w:r w:rsidR="0096422F">
        <w:rPr>
          <w:rFonts w:ascii="Times New Roman" w:hAnsi="Times New Roman"/>
        </w:rPr>
        <w:t xml:space="preserve"> </w:t>
      </w:r>
      <w:r w:rsidRPr="007260FD">
        <w:rPr>
          <w:rFonts w:ascii="Times New Roman" w:hAnsi="Times New Roman"/>
        </w:rPr>
        <w:t xml:space="preserve">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7260FD" w:rsidRPr="007260FD" w:rsidRDefault="007260FD" w:rsidP="007260FD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7260FD">
        <w:rPr>
          <w:rFonts w:ascii="Times New Roman" w:hAnsi="Times New Roman"/>
        </w:rPr>
        <w:t xml:space="preserve">2. Поручить Директору Союза «Первая Национальная Организация Строителей» Антонову Р.Я. произвести расчет взносов, подлежащих перечислению в Ассоциацию Саморегулируемая организация «Енисейский альянс строителей» за ООО «Красноярскдорремстрой» (ИНН 2464076885), ООО </w:t>
      </w:r>
      <w:r w:rsidRPr="007260FD">
        <w:rPr>
          <w:rFonts w:ascii="Times New Roman" w:hAnsi="Times New Roman"/>
        </w:rPr>
        <w:lastRenderedPageBreak/>
        <w:t>«СпецЭнергоМонтаж» (ИНН 2464056938), ООО «Энергохимзащита» (ИНН 246005568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 и произвести такое перечисление в срок не позднее 31.07.2017 г.</w:t>
      </w:r>
    </w:p>
    <w:p w:rsidR="007260FD" w:rsidRDefault="007260FD" w:rsidP="007260FD">
      <w:pPr>
        <w:pStyle w:val="ae"/>
        <w:ind w:left="284" w:firstLine="425"/>
        <w:jc w:val="both"/>
        <w:rPr>
          <w:color w:val="000000"/>
        </w:rPr>
      </w:pPr>
    </w:p>
    <w:p w:rsidR="00B372B7" w:rsidRPr="0017342B" w:rsidRDefault="00B372B7" w:rsidP="007260FD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>
        <w:rPr>
          <w:rFonts w:ascii="Times New Roman" w:hAnsi="Times New Roman"/>
          <w:b/>
        </w:rPr>
        <w:t>5 (пять</w:t>
      </w:r>
      <w:r w:rsidRPr="000A5C21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0E34B4" w:rsidRPr="007260FD" w:rsidRDefault="000E34B4" w:rsidP="000E34B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7260FD">
        <w:rPr>
          <w:rFonts w:ascii="Times New Roman" w:hAnsi="Times New Roman"/>
        </w:rPr>
        <w:t>1. Перечислить в Ассоциацию Саморегулируемая организация «Енисейский альянс строителей» оставшиеся части взносов, внесенных ранее ООО «Красноярскдорремстрой» (ИНН 2464076885), ООО «СпецЭнергоМонтаж» (ИНН 2464056938), ООО «Энергохимзащита» (ИНН 2460055683)</w:t>
      </w:r>
      <w:r w:rsidR="00A055D9">
        <w:rPr>
          <w:rFonts w:ascii="Times New Roman" w:hAnsi="Times New Roman"/>
        </w:rPr>
        <w:t xml:space="preserve"> </w:t>
      </w:r>
      <w:r w:rsidRPr="007260FD">
        <w:rPr>
          <w:rFonts w:ascii="Times New Roman" w:hAnsi="Times New Roman"/>
        </w:rPr>
        <w:t xml:space="preserve">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0E34B4" w:rsidRPr="007260FD" w:rsidRDefault="000E34B4" w:rsidP="000E34B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7260FD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ов, подлежащих перечислению в Ассоциацию Саморегулируемая организация «Енисейский альянс строителей» за ООО «Красноярскдорремстрой» (ИНН 2464076885), ООО «СпецЭнергоМонтаж» (ИНН 2464056938), ООО «Энергохимзащита» (ИНН 246005568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 и произвести такое перечисление в срок не позднее 31.07.2017 г.</w:t>
      </w:r>
    </w:p>
    <w:p w:rsidR="000E34B4" w:rsidRDefault="000E34B4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</w:t>
      </w:r>
      <w:r w:rsidR="00CA1183">
        <w:rPr>
          <w:rFonts w:ascii="Times New Roman" w:hAnsi="Times New Roman"/>
        </w:rPr>
        <w:t xml:space="preserve">  </w:t>
      </w:r>
      <w:r w:rsidR="00A75485">
        <w:rPr>
          <w:rFonts w:ascii="Times New Roman" w:hAnsi="Times New Roman"/>
        </w:rPr>
        <w:t xml:space="preserve">    </w:t>
      </w:r>
      <w:r w:rsidR="00CA1183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9C15C2">
      <w:pPr>
        <w:spacing w:after="0" w:line="240" w:lineRule="auto"/>
        <w:ind w:left="284" w:right="-1"/>
        <w:contextualSpacing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</w:t>
      </w:r>
      <w:r w:rsidR="00CA1183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</w:t>
      </w:r>
      <w:r w:rsidR="00CA1183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2083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2F" w:rsidRDefault="0096422F" w:rsidP="003164AF">
      <w:pPr>
        <w:spacing w:after="0" w:line="240" w:lineRule="auto"/>
      </w:pPr>
      <w:r>
        <w:separator/>
      </w:r>
    </w:p>
  </w:endnote>
  <w:endnote w:type="continuationSeparator" w:id="0">
    <w:p w:rsidR="0096422F" w:rsidRDefault="0096422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2F" w:rsidRPr="00ED259F" w:rsidRDefault="0096422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A1183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6422F" w:rsidRDefault="009642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2F" w:rsidRDefault="0096422F" w:rsidP="003164AF">
      <w:pPr>
        <w:spacing w:after="0" w:line="240" w:lineRule="auto"/>
      </w:pPr>
      <w:r>
        <w:separator/>
      </w:r>
    </w:p>
  </w:footnote>
  <w:footnote w:type="continuationSeparator" w:id="0">
    <w:p w:rsidR="0096422F" w:rsidRDefault="0096422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34B4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10A3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2C20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4CB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7A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C1B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0FD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734"/>
    <w:rsid w:val="009559D7"/>
    <w:rsid w:val="009575AD"/>
    <w:rsid w:val="00960440"/>
    <w:rsid w:val="00961887"/>
    <w:rsid w:val="0096422F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B9F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69DD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55D9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118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0C1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53BCD-1A5D-431D-9B8F-175B52E1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B7C7-1BBD-4EB0-B9AE-34BF399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2</cp:revision>
  <cp:lastPrinted>2017-07-25T06:13:00Z</cp:lastPrinted>
  <dcterms:created xsi:type="dcterms:W3CDTF">2016-03-14T08:26:00Z</dcterms:created>
  <dcterms:modified xsi:type="dcterms:W3CDTF">2018-06-22T07:42:00Z</dcterms:modified>
</cp:coreProperties>
</file>